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D12009">
        <w:rPr>
          <w:rFonts w:ascii="Times New Roman" w:hAnsi="Times New Roman" w:cs="Times New Roman"/>
          <w:sz w:val="28"/>
          <w:szCs w:val="28"/>
          <w:u w:val="single"/>
          <w:lang w:val="uk-UA"/>
        </w:rPr>
        <w:t>березень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 та спорту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D12009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5315E6">
        <w:trPr>
          <w:trHeight w:val="11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9818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9818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5315E6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20031D" w:rsidRPr="00F410AF" w:rsidTr="00734D83">
        <w:trPr>
          <w:trHeight w:val="1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1D" w:rsidRPr="008B7F26" w:rsidRDefault="0020031D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1D" w:rsidRDefault="0020031D" w:rsidP="00330E6A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5424C3">
              <w:rPr>
                <w:rFonts w:ascii="Times New Roman" w:hAnsi="Times New Roman"/>
                <w:b/>
              </w:rPr>
              <w:t>квітень</w:t>
            </w:r>
            <w:proofErr w:type="spellEnd"/>
          </w:p>
          <w:p w:rsidR="00F410AF" w:rsidRPr="00F410AF" w:rsidRDefault="00F410AF" w:rsidP="00330E6A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1D" w:rsidRPr="005424C3" w:rsidRDefault="0020031D" w:rsidP="000E37D6">
            <w:pPr>
              <w:spacing w:after="0" w:line="240" w:lineRule="auto"/>
              <w:ind w:left="-108" w:right="-62" w:firstLine="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4C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ренінгу для жінок з обмеженими фізичними можливостями з питань попередження домашнього насильства та протидії торгівлі людь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1D" w:rsidRPr="005424C3" w:rsidRDefault="0020031D" w:rsidP="00330E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424C3">
              <w:rPr>
                <w:rFonts w:ascii="Times New Roman" w:hAnsi="Times New Roman"/>
                <w:lang w:val="uk-UA"/>
              </w:rPr>
              <w:t>Департамент сім</w:t>
            </w:r>
            <w:r w:rsidRPr="005424C3">
              <w:rPr>
                <w:rFonts w:ascii="Times New Roman" w:hAnsi="Times New Roman"/>
              </w:rPr>
              <w:t>’</w:t>
            </w:r>
            <w:r w:rsidRPr="005424C3">
              <w:rPr>
                <w:rFonts w:ascii="Times New Roman" w:hAnsi="Times New Roman"/>
                <w:lang w:val="uk-UA"/>
              </w:rPr>
              <w:t>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1D" w:rsidRPr="005424C3" w:rsidRDefault="0020031D" w:rsidP="00330E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424C3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5424C3">
              <w:rPr>
                <w:rFonts w:ascii="Times New Roman" w:hAnsi="Times New Roman"/>
                <w:lang w:val="uk-UA"/>
              </w:rPr>
              <w:t>сім’ї та гендерної політики</w:t>
            </w:r>
          </w:p>
        </w:tc>
      </w:tr>
      <w:tr w:rsidR="0020031D" w:rsidRPr="00F410AF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8B7F26" w:rsidRDefault="0020031D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Default="00F410AF" w:rsidP="006B6737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</w:t>
            </w:r>
          </w:p>
          <w:p w:rsidR="0020031D" w:rsidRPr="00F410AF" w:rsidRDefault="00F410AF" w:rsidP="006B6737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віт</w:t>
            </w:r>
            <w:r>
              <w:rPr>
                <w:rFonts w:ascii="Times New Roman" w:hAnsi="Times New Roman"/>
                <w:b/>
                <w:lang w:val="uk-UA"/>
              </w:rPr>
              <w:t>ня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857647" w:rsidRDefault="00F410AF" w:rsidP="00F41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64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ручення керівництвом області цінних подарунків сім’ям загиблих в зоні АТО </w:t>
            </w:r>
            <w:r w:rsidRPr="00F410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 побутової техніки,</w:t>
            </w:r>
            <w:r w:rsidRPr="00F41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10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блів</w:t>
            </w:r>
            <w:r w:rsidRPr="00F41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гатодітним сім’ям,</w:t>
            </w:r>
            <w:r w:rsidRPr="008576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яких виховується п’ять і більше дітей </w:t>
            </w:r>
          </w:p>
          <w:p w:rsidR="0020031D" w:rsidRPr="005424C3" w:rsidRDefault="00F410AF" w:rsidP="00F410AF">
            <w:pPr>
              <w:spacing w:after="0" w:line="240" w:lineRule="auto"/>
              <w:ind w:left="-108" w:right="-62" w:firstLine="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6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57647">
              <w:rPr>
                <w:rFonts w:ascii="Times New Roman" w:hAnsi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5424C3" w:rsidRDefault="00F410AF" w:rsidP="00F410A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5424C3"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  <w:p w:rsidR="0020031D" w:rsidRPr="005424C3" w:rsidRDefault="0020031D" w:rsidP="006B67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5424C3" w:rsidRDefault="0020031D" w:rsidP="006B67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424C3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5424C3">
              <w:rPr>
                <w:rFonts w:ascii="Times New Roman" w:hAnsi="Times New Roman"/>
                <w:lang w:val="uk-UA"/>
              </w:rPr>
              <w:t>сім’ї та гендерної політики</w:t>
            </w:r>
          </w:p>
        </w:tc>
      </w:tr>
      <w:tr w:rsidR="0020031D" w:rsidRPr="0068437D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451D73" w:rsidRDefault="0020031D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5424C3" w:rsidRDefault="0020031D" w:rsidP="006B6737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5424C3">
              <w:rPr>
                <w:rFonts w:ascii="Times New Roman" w:hAnsi="Times New Roman" w:cs="Times New Roman"/>
                <w:b/>
                <w:lang w:val="uk-UA" w:eastAsia="en-US"/>
              </w:rPr>
              <w:t>24.04. - 04.05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5424C3" w:rsidRDefault="0020031D" w:rsidP="006B6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424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ведення національної інформаційної кампанії з протидії людьми «Грані» за участю представників Міжнародної організації з міграці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5424C3" w:rsidRDefault="0020031D" w:rsidP="006B67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5424C3"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  <w:p w:rsidR="0020031D" w:rsidRPr="005424C3" w:rsidRDefault="0020031D" w:rsidP="006B67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5424C3" w:rsidRDefault="0020031D" w:rsidP="006B6737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lang w:val="uk-UA" w:eastAsia="en-US"/>
              </w:rPr>
            </w:pPr>
            <w:r w:rsidRPr="005424C3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5424C3">
              <w:rPr>
                <w:rFonts w:ascii="Times New Roman" w:hAnsi="Times New Roman"/>
                <w:lang w:val="uk-UA"/>
              </w:rPr>
              <w:t xml:space="preserve">сім’ї та гендерної політики, </w:t>
            </w:r>
            <w:r w:rsidRPr="005424C3">
              <w:rPr>
                <w:rFonts w:ascii="Verdana" w:hAnsi="Verdana"/>
                <w:sz w:val="18"/>
                <w:szCs w:val="18"/>
                <w:shd w:val="clear" w:color="auto" w:fill="FFFFFF"/>
                <w:lang w:val="uk-UA"/>
              </w:rPr>
              <w:t>п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та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М в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і</w:t>
            </w:r>
            <w:proofErr w:type="spellEnd"/>
          </w:p>
        </w:tc>
      </w:tr>
      <w:tr w:rsidR="0020031D" w:rsidRPr="00734D83" w:rsidTr="00E4527D">
        <w:trPr>
          <w:trHeight w:val="10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7F7BD3" w:rsidRDefault="0020031D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Default="0020031D" w:rsidP="007E28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BBD"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  <w:p w:rsidR="00F410AF" w:rsidRPr="001C67A2" w:rsidRDefault="00F410AF" w:rsidP="007E28A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68437D" w:rsidRDefault="0020031D" w:rsidP="007E28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т проекту «Концепція спасіння – Тактична </w:t>
            </w:r>
            <w:proofErr w:type="spellStart"/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ецина</w:t>
            </w:r>
            <w:proofErr w:type="spellEnd"/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1C67A2" w:rsidRDefault="0020031D" w:rsidP="007E2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1C67A2" w:rsidRDefault="0020031D" w:rsidP="007E28A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E5C36">
              <w:rPr>
                <w:rFonts w:ascii="Times New Roman" w:hAnsi="Times New Roman" w:cs="Times New Roman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20031D" w:rsidRPr="0068437D" w:rsidTr="00E4527D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167E94" w:rsidRDefault="0020031D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1C67A2" w:rsidRDefault="0020031D" w:rsidP="007E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D86BBD"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Default="0020031D" w:rsidP="007E28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 проекту</w:t>
            </w:r>
          </w:p>
          <w:p w:rsidR="0020031D" w:rsidRPr="0068437D" w:rsidRDefault="0020031D" w:rsidP="007E28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Жити ЕКО свідомо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1C67A2" w:rsidRDefault="0020031D" w:rsidP="007E2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26357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1C67A2" w:rsidRDefault="0020031D" w:rsidP="007E28A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E5C36">
              <w:rPr>
                <w:rFonts w:ascii="Times New Roman" w:hAnsi="Times New Roman" w:cs="Times New Roman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20031D" w:rsidRPr="00734D83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167E94" w:rsidRDefault="0020031D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D86BBD" w:rsidRDefault="0020031D" w:rsidP="00B67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BBD"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Default="0020031D" w:rsidP="000E37D6">
            <w:pPr>
              <w:pStyle w:val="a5"/>
              <w:spacing w:after="0" w:line="240" w:lineRule="auto"/>
              <w:ind w:left="-108" w:right="-62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ому форумі, спрямованому на налагодження співпраці між органами державної влади, органами місцевого самоврядування, громадськими об</w:t>
            </w:r>
            <w:r w:rsidRPr="0068437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ми з питань національно-патріотичного виховання, «Співпраця - 2017»</w:t>
            </w:r>
          </w:p>
          <w:p w:rsidR="00E4527D" w:rsidRPr="0068437D" w:rsidRDefault="00E4527D" w:rsidP="000E37D6">
            <w:pPr>
              <w:pStyle w:val="a5"/>
              <w:spacing w:after="0" w:line="240" w:lineRule="auto"/>
              <w:ind w:left="-108" w:right="-62" w:firstLine="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D86BBD" w:rsidRDefault="0020031D" w:rsidP="00B673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BBD">
              <w:rPr>
                <w:rFonts w:ascii="Times New Roman" w:hAnsi="Times New Roman" w:cs="Times New Roman"/>
                <w:lang w:val="uk-UA"/>
              </w:rPr>
              <w:t>Київ,</w:t>
            </w:r>
          </w:p>
          <w:p w:rsidR="0020031D" w:rsidRPr="00D86BBD" w:rsidRDefault="0020031D" w:rsidP="00B673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BBD">
              <w:rPr>
                <w:rFonts w:ascii="Times New Roman" w:hAnsi="Times New Roman" w:cs="Times New Roman"/>
                <w:lang w:val="uk-UA"/>
              </w:rPr>
              <w:t>03-05 кві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1C67A2" w:rsidRDefault="0020031D" w:rsidP="00B6738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E5C36">
              <w:rPr>
                <w:rFonts w:ascii="Times New Roman" w:hAnsi="Times New Roman" w:cs="Times New Roman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20031D" w:rsidRPr="008B7F26" w:rsidTr="00E4527D">
        <w:trPr>
          <w:trHeight w:val="3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451D73" w:rsidRDefault="000E37D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200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CE5C36" w:rsidRDefault="0020031D" w:rsidP="00B67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5C36">
              <w:rPr>
                <w:rFonts w:ascii="Times New Roman" w:hAnsi="Times New Roman" w:cs="Times New Roman"/>
                <w:b/>
                <w:lang w:val="uk-UA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68437D" w:rsidRDefault="0020031D" w:rsidP="000E37D6">
            <w:pPr>
              <w:pStyle w:val="a5"/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оординаційної ради з питань національно-патріотичного виховання при облдержадміністраці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CE5C36" w:rsidRDefault="0020031D" w:rsidP="00B673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C36">
              <w:rPr>
                <w:rFonts w:ascii="Times New Roman" w:hAnsi="Times New Roman" w:cs="Times New Roman"/>
                <w:lang w:val="uk-UA"/>
              </w:rPr>
              <w:t>з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D" w:rsidRPr="00CE5C36" w:rsidRDefault="0020031D" w:rsidP="00B673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C36">
              <w:rPr>
                <w:rFonts w:ascii="Times New Roman" w:hAnsi="Times New Roman" w:cs="Times New Roman"/>
                <w:lang w:val="uk-UA"/>
              </w:rPr>
              <w:t xml:space="preserve">відділ з питань молоді та організації оздоровлення дітей </w:t>
            </w:r>
          </w:p>
        </w:tc>
      </w:tr>
      <w:tr w:rsidR="00F410AF" w:rsidRPr="00734D83" w:rsidTr="000E37D6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451D73" w:rsidRDefault="00F410AF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016710" w:rsidRDefault="00F410AF" w:rsidP="0048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710"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68437D" w:rsidRDefault="00F410AF" w:rsidP="00486296">
            <w:pPr>
              <w:spacing w:after="0" w:line="240" w:lineRule="auto"/>
              <w:ind w:left="-108" w:right="-62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регіональному Форумі «Від серця України до серця дитин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016710" w:rsidRDefault="00F410AF" w:rsidP="004862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6710">
              <w:rPr>
                <w:rFonts w:ascii="Times New Roman" w:hAnsi="Times New Roman" w:cs="Times New Roman"/>
                <w:lang w:val="uk-UA"/>
              </w:rPr>
              <w:t xml:space="preserve">Полтава, </w:t>
            </w:r>
          </w:p>
          <w:p w:rsidR="00F410AF" w:rsidRPr="00016710" w:rsidRDefault="00F410AF" w:rsidP="004862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6710">
              <w:rPr>
                <w:rFonts w:ascii="Times New Roman" w:hAnsi="Times New Roman" w:cs="Times New Roman"/>
                <w:lang w:val="uk-UA"/>
              </w:rPr>
              <w:t>26-29 квіт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016710" w:rsidRDefault="00F410AF" w:rsidP="004862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6710">
              <w:rPr>
                <w:rFonts w:ascii="Times New Roman" w:hAnsi="Times New Roman" w:cs="Times New Roman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F410AF" w:rsidRPr="008B7F26" w:rsidTr="000E37D6">
        <w:trPr>
          <w:trHeight w:val="9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3B0FBD" w:rsidRDefault="00F410AF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Default="00F410AF" w:rsidP="008E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  <w:p w:rsidR="00F410AF" w:rsidRPr="00016710" w:rsidRDefault="00F410AF" w:rsidP="008E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68437D" w:rsidRDefault="00F410AF" w:rsidP="008E5DB9">
            <w:pPr>
              <w:spacing w:after="0" w:line="240" w:lineRule="auto"/>
              <w:ind w:left="-108" w:right="-62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сідання міжвідомчої обласної комісії з питань організації оздоровлення та відпочинку дітей і учнівської молод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893E56" w:rsidRDefault="00F410AF" w:rsidP="008E5DB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3E56"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893E56" w:rsidRDefault="00F410AF" w:rsidP="008E5DB9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3E56">
              <w:rPr>
                <w:rFonts w:ascii="Times New Roman" w:hAnsi="Times New Roman" w:cs="Times New Roman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F410AF" w:rsidRPr="008B7F26" w:rsidTr="000E37D6">
        <w:trPr>
          <w:trHeight w:val="1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3B0FBD" w:rsidRDefault="00F410AF" w:rsidP="000E37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Default="00F410AF" w:rsidP="008E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68437D" w:rsidRDefault="00F410AF" w:rsidP="008E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«Ярмарки вакансій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893E56" w:rsidRDefault="00F410AF" w:rsidP="008E5DB9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ий національний педагогічний університет імені       Т.Г. Шевч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F" w:rsidRPr="00893E56" w:rsidRDefault="00F410AF" w:rsidP="008E5DB9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лодіжний центр праці при Департаменті сім</w:t>
            </w:r>
            <w:r w:rsidRPr="00556F1C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ї, молоді та спорту ОДА</w:t>
            </w:r>
          </w:p>
        </w:tc>
      </w:tr>
      <w:tr w:rsidR="00496BD8" w:rsidRPr="008B7F26" w:rsidTr="008F204C">
        <w:trPr>
          <w:trHeight w:val="12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451D73" w:rsidRDefault="00496BD8" w:rsidP="000E37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Default="00496BD8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8" w:rsidRPr="0068437D" w:rsidRDefault="00496BD8" w:rsidP="007B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поданих документів з підготовки дитячих закладів оздоровлення та відпочинку до проведення державної атестації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Default="00496BD8" w:rsidP="007B4911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Default="00496BD8" w:rsidP="007B4911">
            <w:pPr>
              <w:spacing w:line="240" w:lineRule="auto"/>
              <w:ind w:right="33"/>
              <w:jc w:val="center"/>
              <w:rPr>
                <w:rFonts w:ascii="Times New Roman" w:hAnsi="Times New Roman"/>
                <w:lang w:val="uk-UA"/>
              </w:rPr>
            </w:pPr>
            <w:r w:rsidRPr="00893E56">
              <w:rPr>
                <w:rFonts w:ascii="Times New Roman" w:hAnsi="Times New Roman" w:cs="Times New Roman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496BD8" w:rsidRPr="008B7F26" w:rsidTr="007F7BD3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Default="00496BD8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332536" w:rsidRDefault="00332536" w:rsidP="003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8" w:rsidRPr="005424C3" w:rsidRDefault="00496BD8" w:rsidP="007B4911">
            <w:pPr>
              <w:tabs>
                <w:tab w:val="left" w:pos="1800"/>
              </w:tabs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Обласні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Спартакіади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Пові</w:t>
            </w:r>
            <w:proofErr w:type="gram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у себе» з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5424C3" w:rsidRDefault="00496BD8" w:rsidP="007B4911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BD8" w:rsidRPr="005424C3" w:rsidRDefault="00496BD8" w:rsidP="007B4911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ДП «ОНСЦ "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5424C3" w:rsidRDefault="00496BD8" w:rsidP="007B4911">
            <w:pPr>
              <w:tabs>
                <w:tab w:val="left" w:pos="1800"/>
              </w:tabs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ська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а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ЮСШ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інвалідів</w:t>
            </w:r>
            <w:proofErr w:type="spellEnd"/>
          </w:p>
        </w:tc>
      </w:tr>
      <w:tr w:rsidR="00496BD8" w:rsidRPr="008B7F26" w:rsidTr="007F7BD3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Default="00496BD8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Default="00496BD8" w:rsidP="003325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437D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  <w:proofErr w:type="spellEnd"/>
          </w:p>
          <w:p w:rsidR="00332536" w:rsidRPr="00332536" w:rsidRDefault="00332536" w:rsidP="003325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8" w:rsidRDefault="00496BD8" w:rsidP="007B4911">
            <w:pPr>
              <w:suppressAutoHyphens/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спортсмені</w:t>
            </w:r>
            <w:proofErr w:type="gram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інвалідів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BD8" w:rsidRPr="005424C3" w:rsidRDefault="00496BD8" w:rsidP="007B4911">
            <w:pPr>
              <w:suppressAutoHyphens/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нозолог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5424C3" w:rsidRDefault="00496BD8" w:rsidP="007B4911">
            <w:pPr>
              <w:suppressAutoHyphens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496BD8" w:rsidRPr="005424C3" w:rsidRDefault="00496BD8" w:rsidP="007B4911">
            <w:pPr>
              <w:suppressAutoHyphens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П «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НСЦ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"Ч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рнігів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5424C3" w:rsidRDefault="00496BD8" w:rsidP="007B4911">
            <w:pPr>
              <w:suppressAutoHyphens/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РЦ «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Інваспорт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</w:tr>
      <w:tr w:rsidR="00496BD8" w:rsidRPr="008B7F26" w:rsidTr="007F7BD3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Default="00496BD8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332536" w:rsidRDefault="00496BD8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437D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  <w:proofErr w:type="spellEnd"/>
            <w:r w:rsidR="00332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</w:t>
            </w:r>
            <w:r w:rsidR="00332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8" w:rsidRPr="005424C3" w:rsidRDefault="00496BD8" w:rsidP="007B4911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ремонія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рочистого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шанування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ащих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портсменів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енерів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портивних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ізацій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рнігівської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і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gram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ідсумками</w:t>
            </w:r>
            <w:proofErr w:type="spellEnd"/>
            <w:r w:rsidRPr="005424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016 року</w:t>
            </w:r>
          </w:p>
          <w:p w:rsidR="00496BD8" w:rsidRPr="005424C3" w:rsidRDefault="00496BD8" w:rsidP="007B4911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4C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"Бал </w:t>
            </w:r>
            <w:proofErr w:type="spellStart"/>
            <w:r w:rsidRPr="005424C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чемпіоні</w:t>
            </w:r>
            <w:proofErr w:type="gramStart"/>
            <w:r w:rsidRPr="005424C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</w:t>
            </w:r>
            <w:proofErr w:type="spellEnd"/>
            <w:proofErr w:type="gramEnd"/>
            <w:r w:rsidRPr="005424C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"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5424C3" w:rsidRDefault="00496BD8" w:rsidP="007B4911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96BD8" w:rsidRPr="005424C3" w:rsidRDefault="00496BD8" w:rsidP="007B4911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D8" w:rsidRPr="005424C3" w:rsidRDefault="00496BD8" w:rsidP="007B4911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</w:p>
        </w:tc>
      </w:tr>
      <w:tr w:rsidR="00332536" w:rsidRPr="008B7F26" w:rsidTr="007F7BD3">
        <w:trPr>
          <w:trHeight w:val="835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451D73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437D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  <w:proofErr w:type="spellEnd"/>
          </w:p>
          <w:p w:rsidR="00332536" w:rsidRPr="00332536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з футболу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2536" w:rsidRPr="005424C3" w:rsidRDefault="00332536" w:rsidP="00806392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футболу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32536" w:rsidRPr="008B7F26" w:rsidTr="007F7BD3">
        <w:trPr>
          <w:trHeight w:val="6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451D73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332536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437D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Default="00332536" w:rsidP="00806392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з футболу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присвячений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536" w:rsidRPr="005424C3" w:rsidRDefault="00332536" w:rsidP="00806392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Дню футбол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2536" w:rsidRPr="005424C3" w:rsidRDefault="00332536" w:rsidP="00806392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футболу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32536" w:rsidRPr="008B7F26" w:rsidTr="007F7BD3">
        <w:trPr>
          <w:trHeight w:val="992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706E0E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437D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32536" w:rsidRPr="00332536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турні</w:t>
            </w:r>
            <w:proofErr w:type="gram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міні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-футболу)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В.П.Третякова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332536" w:rsidRPr="005424C3" w:rsidRDefault="00332536" w:rsidP="00806392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ська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а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футболу</w:t>
            </w:r>
          </w:p>
        </w:tc>
      </w:tr>
      <w:tr w:rsidR="00332536" w:rsidRPr="008B7F26" w:rsidTr="008F204C">
        <w:trPr>
          <w:trHeight w:val="10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DE7B24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332536" w:rsidRDefault="00332536" w:rsidP="00332536">
            <w:pPr>
              <w:spacing w:line="228" w:lineRule="auto"/>
              <w:ind w:left="-114"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4.2017</w:t>
            </w:r>
          </w:p>
          <w:p w:rsidR="00332536" w:rsidRPr="00332536" w:rsidRDefault="00332536" w:rsidP="00332536">
            <w:pPr>
              <w:spacing w:line="228" w:lineRule="auto"/>
              <w:ind w:right="-11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332536" w:rsidRDefault="00332536" w:rsidP="00806392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командний чемпіонат області з легкоатлетичного кросу серед чоловіків, жінок, юніорів, юніорок, юнаків і дівча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806392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332536" w:rsidRPr="005424C3" w:rsidRDefault="00332536" w:rsidP="00806392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гко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тлетики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32536" w:rsidRPr="008B7F26" w:rsidTr="007F7BD3">
        <w:trPr>
          <w:trHeight w:val="110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DE7B24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332536" w:rsidRDefault="00332536" w:rsidP="00332536">
            <w:pPr>
              <w:spacing w:line="228" w:lineRule="auto"/>
              <w:ind w:left="-114"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4.2017</w:t>
            </w:r>
          </w:p>
          <w:p w:rsidR="00332536" w:rsidRPr="0068437D" w:rsidRDefault="00332536" w:rsidP="00B161E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autoSpaceDE w:val="0"/>
              <w:autoSpaceDN w:val="0"/>
              <w:adjustRightInd w:val="0"/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bookmarkStart w:id="0" w:name="_GoBack"/>
            <w:bookmarkEnd w:id="0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ивно-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масового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заходу "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Олімпійське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лелеченя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autoSpaceDE w:val="0"/>
              <w:autoSpaceDN w:val="0"/>
              <w:adjustRightInd w:val="0"/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е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не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ідділення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ОК України</w:t>
            </w:r>
          </w:p>
        </w:tc>
      </w:tr>
      <w:tr w:rsidR="00332536" w:rsidRPr="008B7F26" w:rsidTr="008F204C">
        <w:trPr>
          <w:trHeight w:val="6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DE7B24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437D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  <w:proofErr w:type="spellEnd"/>
          </w:p>
          <w:p w:rsidR="00332536" w:rsidRPr="00332536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autoSpaceDE w:val="0"/>
              <w:autoSpaceDN w:val="0"/>
              <w:adjustRightInd w:val="0"/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шахів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536" w:rsidRPr="005424C3" w:rsidRDefault="00332536" w:rsidP="00B161E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542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Одинцова, 3-б,</w:t>
            </w:r>
          </w:p>
          <w:p w:rsidR="00332536" w:rsidRPr="005424C3" w:rsidRDefault="00332536" w:rsidP="00B161E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ДЮСШ №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autoSpaceDE w:val="0"/>
              <w:autoSpaceDN w:val="0"/>
              <w:adjustRightInd w:val="0"/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ахів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32536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3B0FBD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Default="00332536" w:rsidP="00332536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437D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  <w:proofErr w:type="spellEnd"/>
          </w:p>
          <w:p w:rsidR="00332536" w:rsidRPr="00332536" w:rsidRDefault="00332536" w:rsidP="00332536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Клубний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настільного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тенісу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сезону 2016-2017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536" w:rsidRPr="005424C3" w:rsidRDefault="00332536" w:rsidP="00B161E9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юнацька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ліга</w:t>
            </w:r>
            <w:proofErr w:type="spellEnd"/>
            <w:r w:rsidRPr="005424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536" w:rsidRPr="005424C3" w:rsidRDefault="00332536" w:rsidP="00B161E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542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42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</w:t>
            </w:r>
            <w:proofErr w:type="gramEnd"/>
            <w:r w:rsidRPr="00542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олковського</w:t>
            </w:r>
            <w:proofErr w:type="spellEnd"/>
            <w:r w:rsidRPr="00542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8 (Шерстянка),</w:t>
            </w:r>
          </w:p>
          <w:p w:rsidR="00332536" w:rsidRPr="005424C3" w:rsidRDefault="00332536" w:rsidP="00B161E9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Чернігівськ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іськрад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161E9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настільног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тенісу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332536" w:rsidRPr="008B7F26" w:rsidTr="007F7BD3">
        <w:trPr>
          <w:trHeight w:val="112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E213E3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332536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-28.04. 2017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46470" w:rsidRDefault="00332536" w:rsidP="00007B5C">
            <w:pPr>
              <w:spacing w:after="0" w:line="240" w:lineRule="auto"/>
              <w:ind w:left="-96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>легкоатлетичного</w:t>
            </w:r>
            <w:proofErr w:type="spellEnd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>чотириборства</w:t>
            </w:r>
            <w:proofErr w:type="spellEnd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46470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007B5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2536" w:rsidRPr="005424C3" w:rsidRDefault="00332536" w:rsidP="00007B5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 "</w:t>
            </w:r>
            <w:proofErr w:type="spell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Ц</w:t>
            </w:r>
            <w:proofErr w:type="gramStart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</w:t>
            </w:r>
            <w:proofErr w:type="gramEnd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ігів</w:t>
            </w:r>
            <w:proofErr w:type="spellEnd"/>
            <w:r w:rsidRPr="0054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007B5C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332536" w:rsidRPr="005424C3" w:rsidRDefault="00332536" w:rsidP="00007B5C">
            <w:pPr>
              <w:spacing w:after="0" w:line="240" w:lineRule="auto"/>
              <w:ind w:left="-80" w:right="-15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ія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гко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тлетики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332536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64600F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3B71F5" w:rsidRDefault="00332536" w:rsidP="003325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й вівто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332536" w:rsidRPr="0064600F" w:rsidRDefault="00332536" w:rsidP="0033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46470" w:rsidRDefault="00332536" w:rsidP="00007B5C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розширених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оперативних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нарад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та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ідвідомчих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організаційно-планової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Default="00332536" w:rsidP="00007B5C">
            <w:pPr>
              <w:spacing w:line="240" w:lineRule="auto"/>
              <w:jc w:val="center"/>
            </w:pPr>
            <w:r w:rsidRPr="00DE3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A3820" w:rsidRDefault="00332536" w:rsidP="00007B5C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32536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DE7B24" w:rsidRDefault="00332536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007B5C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46470" w:rsidRDefault="00332536" w:rsidP="00007B5C">
            <w:pPr>
              <w:spacing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рисвоє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очесного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зва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України „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Мати-герої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007B5C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A3820" w:rsidRDefault="00332536" w:rsidP="00007B5C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32536" w:rsidRPr="008B7F26" w:rsidTr="008F204C">
        <w:trPr>
          <w:trHeight w:val="92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DE7B24" w:rsidRDefault="00332536" w:rsidP="00B626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007B5C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46470" w:rsidRDefault="00332536" w:rsidP="00007B5C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исьмових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усних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належать до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00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A3820" w:rsidRDefault="00332536" w:rsidP="00007B5C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32536" w:rsidRPr="008B7F26" w:rsidTr="008F204C">
        <w:trPr>
          <w:trHeight w:val="92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3B0FBD" w:rsidRDefault="00332536" w:rsidP="00B626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B762E6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46470" w:rsidRDefault="00332536" w:rsidP="00B762E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Висвітле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в ЗМІ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76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76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32536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E213E3" w:rsidRDefault="00332536" w:rsidP="00A85D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B762E6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332536" w:rsidRPr="005424C3" w:rsidRDefault="00332536" w:rsidP="00B762E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46470" w:rsidRDefault="00332536" w:rsidP="00B762E6">
            <w:pPr>
              <w:spacing w:line="240" w:lineRule="auto"/>
              <w:ind w:left="3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proofErr w:type="gram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безпосередній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762E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A3820" w:rsidRDefault="00332536" w:rsidP="00B762E6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332536" w:rsidRPr="008B7F26" w:rsidTr="00496BD8">
        <w:trPr>
          <w:trHeight w:val="13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36" w:rsidRPr="000E37D6" w:rsidRDefault="00332536" w:rsidP="00A85D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6" w:rsidRPr="005424C3" w:rsidRDefault="00332536" w:rsidP="00B762E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146470" w:rsidRDefault="00332536" w:rsidP="00B762E6">
            <w:pPr>
              <w:spacing w:line="240" w:lineRule="auto"/>
              <w:ind w:left="3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ідсумків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ланів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та 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наступний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  <w:proofErr w:type="spellEnd"/>
            <w:r w:rsidRPr="00146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762E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2536" w:rsidRPr="005424C3" w:rsidRDefault="00332536" w:rsidP="00B762E6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</w:tbl>
    <w:p w:rsidR="004A2076" w:rsidRPr="00146470" w:rsidRDefault="00146470" w:rsidP="0014647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63D" w:rsidRDefault="00C2263D" w:rsidP="003B0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3B0FBD" w:rsidRDefault="007C260E" w:rsidP="003B0FBD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4A2076" w:rsidRPr="003B0FBD" w:rsidSect="00E4527D">
      <w:pgSz w:w="11906" w:h="16838"/>
      <w:pgMar w:top="709" w:right="567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6148"/>
    <w:rsid w:val="00017C76"/>
    <w:rsid w:val="00084657"/>
    <w:rsid w:val="000E37D6"/>
    <w:rsid w:val="000F0D6A"/>
    <w:rsid w:val="00124F40"/>
    <w:rsid w:val="00146470"/>
    <w:rsid w:val="00167E94"/>
    <w:rsid w:val="001A3820"/>
    <w:rsid w:val="001B0694"/>
    <w:rsid w:val="001B61ED"/>
    <w:rsid w:val="0020031D"/>
    <w:rsid w:val="00261905"/>
    <w:rsid w:val="00274DF6"/>
    <w:rsid w:val="00332536"/>
    <w:rsid w:val="003B0FBD"/>
    <w:rsid w:val="003B71F5"/>
    <w:rsid w:val="00451D73"/>
    <w:rsid w:val="0045606F"/>
    <w:rsid w:val="00484706"/>
    <w:rsid w:val="00496BD8"/>
    <w:rsid w:val="004A2076"/>
    <w:rsid w:val="005315E6"/>
    <w:rsid w:val="005424C3"/>
    <w:rsid w:val="00557557"/>
    <w:rsid w:val="00590C08"/>
    <w:rsid w:val="0068437D"/>
    <w:rsid w:val="00706E0E"/>
    <w:rsid w:val="007227A9"/>
    <w:rsid w:val="00734D83"/>
    <w:rsid w:val="007370E9"/>
    <w:rsid w:val="007973F4"/>
    <w:rsid w:val="007C260E"/>
    <w:rsid w:val="007C2856"/>
    <w:rsid w:val="007F7BD3"/>
    <w:rsid w:val="008651A6"/>
    <w:rsid w:val="008A01A5"/>
    <w:rsid w:val="008F204C"/>
    <w:rsid w:val="0090436C"/>
    <w:rsid w:val="009534D4"/>
    <w:rsid w:val="00981802"/>
    <w:rsid w:val="00AF3A7F"/>
    <w:rsid w:val="00BC24C0"/>
    <w:rsid w:val="00BC38FD"/>
    <w:rsid w:val="00C2263D"/>
    <w:rsid w:val="00C61333"/>
    <w:rsid w:val="00D12009"/>
    <w:rsid w:val="00D8446A"/>
    <w:rsid w:val="00DE2A74"/>
    <w:rsid w:val="00DE7B24"/>
    <w:rsid w:val="00E213E3"/>
    <w:rsid w:val="00E2523B"/>
    <w:rsid w:val="00E35459"/>
    <w:rsid w:val="00E4527D"/>
    <w:rsid w:val="00E616A5"/>
    <w:rsid w:val="00EF7AA4"/>
    <w:rsid w:val="00F16C6D"/>
    <w:rsid w:val="00F253F5"/>
    <w:rsid w:val="00F36782"/>
    <w:rsid w:val="00F4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7EB9-CF9C-4BB4-AB2E-D4A37052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7</cp:revision>
  <cp:lastPrinted>2017-03-20T09:27:00Z</cp:lastPrinted>
  <dcterms:created xsi:type="dcterms:W3CDTF">2016-01-20T09:59:00Z</dcterms:created>
  <dcterms:modified xsi:type="dcterms:W3CDTF">2017-03-20T12:42:00Z</dcterms:modified>
</cp:coreProperties>
</file>